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277FF5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66C90">
        <w:rPr>
          <w:rFonts w:ascii="Arial" w:hAnsi="Arial" w:cs="Arial"/>
          <w:sz w:val="24"/>
          <w:szCs w:val="24"/>
        </w:rPr>
        <w:t>Jardim Dulce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63ECF5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fevereiro de 2024</w:t>
      </w:r>
    </w:p>
    <w:p w:rsidR="009B71F4" w:rsidP="005C4536" w14:paraId="2DE9F20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895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D6202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66C90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5589"/>
    <w:rsid w:val="00656C2C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1F4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6202B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531B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4-02-26T13:35:00Z</dcterms:created>
  <dcterms:modified xsi:type="dcterms:W3CDTF">2024-02-26T13:35:00Z</dcterms:modified>
</cp:coreProperties>
</file>